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F077FBB" w:rsidR="005B0C12" w:rsidRPr="00DB7E4B" w:rsidRDefault="008D34FC" w:rsidP="005B0C12">
      <w:pPr>
        <w:pStyle w:val="Titulka"/>
        <w:widowControl w:val="0"/>
        <w:rPr>
          <w:sz w:val="32"/>
          <w:szCs w:val="32"/>
        </w:rPr>
      </w:pPr>
      <w:r w:rsidRPr="00285BEA">
        <w:rPr>
          <w:sz w:val="32"/>
        </w:rPr>
        <w:t>FUTTEC a.s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15DE3EF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D355D2">
        <w:rPr>
          <w:sz w:val="26"/>
          <w:szCs w:val="26"/>
        </w:rPr>
        <w:t>163</w:t>
      </w:r>
      <w:r w:rsidR="00DB7E4B" w:rsidRPr="00C04359">
        <w:rPr>
          <w:sz w:val="26"/>
          <w:szCs w:val="26"/>
        </w:rPr>
        <w:t>/2020/05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55450DD1" w:rsidR="00FC57D6" w:rsidRDefault="008D34FC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FUTTEC a.s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54E21BA3" w14:textId="77777777" w:rsidR="002A5A37" w:rsidRPr="00C8393C" w:rsidRDefault="002A5A37" w:rsidP="002A5A37">
      <w:pPr>
        <w:pStyle w:val="Text11"/>
        <w:keepNext w:val="0"/>
      </w:pPr>
      <w:r w:rsidRPr="00C04359">
        <w:rPr>
          <w:szCs w:val="22"/>
        </w:rPr>
        <w:t xml:space="preserve">se sídlem </w:t>
      </w:r>
      <w:r w:rsidRPr="00285BEA">
        <w:rPr>
          <w:szCs w:val="22"/>
        </w:rPr>
        <w:t>Hvězdova 1716/2b, Praha 4, PSČ 140 00</w:t>
      </w:r>
      <w:r w:rsidRPr="00C04359">
        <w:rPr>
          <w:szCs w:val="22"/>
        </w:rPr>
        <w:t xml:space="preserve">, IČO: </w:t>
      </w:r>
      <w:r w:rsidRPr="00285BEA">
        <w:rPr>
          <w:szCs w:val="22"/>
        </w:rPr>
        <w:t>27956857</w:t>
      </w:r>
      <w:r w:rsidRPr="00C04359">
        <w:rPr>
          <w:szCs w:val="22"/>
        </w:rPr>
        <w:t>, DIČ: CZ</w:t>
      </w:r>
      <w:r w:rsidRPr="00285BEA">
        <w:rPr>
          <w:szCs w:val="22"/>
        </w:rPr>
        <w:t>27956857</w:t>
      </w:r>
    </w:p>
    <w:p w14:paraId="7861304F" w14:textId="014B2126" w:rsidR="00F76ACB" w:rsidRDefault="002A5A37" w:rsidP="002A5A37">
      <w:pPr>
        <w:pStyle w:val="Text11"/>
        <w:keepNext w:val="0"/>
      </w:pPr>
      <w:r w:rsidRPr="00C04359">
        <w:rPr>
          <w:szCs w:val="22"/>
        </w:rPr>
        <w:t xml:space="preserve">zapsaná v obchodním rejstříku vedeném u </w:t>
      </w:r>
      <w:r w:rsidRPr="00285BEA">
        <w:rPr>
          <w:szCs w:val="22"/>
        </w:rPr>
        <w:t>Městského soudu v Praze</w:t>
      </w:r>
      <w:r>
        <w:rPr>
          <w:szCs w:val="22"/>
        </w:rPr>
        <w:t>, oddíl B, vložka 1232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3C81BB87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8D34FC">
        <w:rPr>
          <w:b/>
        </w:rPr>
        <w:t>FUTTEC a.s.</w:t>
      </w:r>
    </w:p>
    <w:p w14:paraId="6701B9A4" w14:textId="6C57623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0F679E">
        <w:tab/>
      </w:r>
      <w:r w:rsidR="00866017">
        <w:t>Mgr. Jiří Rušikvas, předseda představenstva</w:t>
      </w:r>
    </w:p>
    <w:p w14:paraId="32FC1A1A" w14:textId="46C14FA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0F679E">
        <w:tab/>
      </w:r>
      <w:r w:rsidR="00866017" w:rsidRPr="00285BEA">
        <w:rPr>
          <w:szCs w:val="22"/>
        </w:rPr>
        <w:t>Hvězdova 1716/2b, Praha 4, PSČ 140 00</w:t>
      </w:r>
    </w:p>
    <w:p w14:paraId="483BAF9B" w14:textId="4B9467FC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0F679E">
        <w:tab/>
      </w:r>
      <w:r w:rsidR="00866017">
        <w:t>jiri.rusikvas@futtec</w:t>
      </w:r>
      <w:r w:rsidR="00866017" w:rsidRPr="00C04359">
        <w:t>.cz</w:t>
      </w:r>
    </w:p>
    <w:p w14:paraId="34CC9DC8" w14:textId="0E61FA36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0F679E">
        <w:rPr>
          <w:rFonts w:ascii="Arial" w:hAnsi="Arial" w:cs="Arial"/>
          <w:color w:val="545454"/>
          <w:shd w:val="clear" w:color="auto" w:fill="FFFFFF"/>
        </w:rPr>
        <w:tab/>
      </w:r>
      <w:r w:rsidR="00866017" w:rsidRPr="00A41720">
        <w:t>4qwfb8q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05FB006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0F679E">
        <w:tab/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0F679E">
        <w:tab/>
      </w:r>
      <w:r w:rsidR="009F0179" w:rsidRPr="009F0179">
        <w:t>Sochorova 3178/23, 616 00 Brno – Žabovřesky</w:t>
      </w:r>
    </w:p>
    <w:p w14:paraId="3EC47DD8" w14:textId="74C0AAD3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0F679E">
        <w:tab/>
      </w:r>
      <w:r w:rsidR="00A31F25" w:rsidRPr="00A31F25">
        <w:t>adam@adamdesign.cz</w:t>
      </w:r>
    </w:p>
    <w:p w14:paraId="628A8061" w14:textId="384F30D7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="000F679E">
        <w:tab/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F690D7D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614C3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3FF6376" w:rsidR="00EC7823" w:rsidRPr="00031553" w:rsidRDefault="008D34FC" w:rsidP="003D3EFE">
            <w:pPr>
              <w:jc w:val="left"/>
              <w:rPr>
                <w:b/>
              </w:rPr>
            </w:pPr>
            <w:r>
              <w:rPr>
                <w:b/>
              </w:rPr>
              <w:t>FUTTEC a.s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1A9F9B9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D52FA4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03820A4" w:rsidR="00EC7823" w:rsidRPr="00A14FDD" w:rsidRDefault="00EC7823" w:rsidP="003D3EFE">
            <w:r w:rsidRPr="00A14FDD">
              <w:t xml:space="preserve">Jméno: </w:t>
            </w:r>
            <w:r w:rsidR="00D52FA4">
              <w:t>Mgr. Jiří Rušikvas</w:t>
            </w:r>
          </w:p>
          <w:p w14:paraId="5EE6E154" w14:textId="7CDFAADC" w:rsidR="00EC7823" w:rsidRPr="00031553" w:rsidRDefault="00EC7823" w:rsidP="00270C2B">
            <w:r w:rsidRPr="00A14FDD">
              <w:t xml:space="preserve">Funkce: </w:t>
            </w:r>
            <w:r w:rsidR="00D52FA4">
              <w:t>předseda představenstv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365EB611" w:rsidR="008F2C11" w:rsidRPr="001334B0" w:rsidRDefault="002E0ACB" w:rsidP="001334B0">
      <w:pPr>
        <w:pStyle w:val="Bezmezer"/>
        <w:spacing w:after="480"/>
      </w:pPr>
      <w:r w:rsidRPr="004D1493">
        <w:t xml:space="preserve">Návrh designu </w:t>
      </w:r>
      <w:r w:rsidR="00D355D2" w:rsidRPr="00D355D2">
        <w:t>mikrovlnné pece, která slouží pro přípravu opravné asfaltov</w:t>
      </w:r>
      <w:r w:rsidR="00D355D2">
        <w:t xml:space="preserve">é směsi v místě opravy výtluku a </w:t>
      </w:r>
      <w:r w:rsidR="00D355D2" w:rsidRPr="00D355D2">
        <w:t>umožní opravy v zimním období, kdy jsou kvůli nízkým teplotám asfaltové obalovny uzavřeny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BDF1624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7F1E28">
        <w:t xml:space="preserve">služby </w:t>
      </w:r>
      <w:r w:rsidR="007F1E28" w:rsidRPr="007F1E28">
        <w:t>FUTTEC a.s.</w:t>
      </w:r>
      <w:r w:rsidRPr="007F1E28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2269BACA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D355D2" w:rsidRPr="00D355D2">
        <w:t>mikrovlnné pece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012B2D98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D355D2" w:rsidRPr="00D355D2">
        <w:t>mikrovlnné pece</w:t>
      </w:r>
      <w:r w:rsidRPr="00DC194A">
        <w:t xml:space="preserve">; </w:t>
      </w:r>
    </w:p>
    <w:p w14:paraId="78A8AA54" w14:textId="2F3438F6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D355D2" w:rsidRPr="00D355D2">
        <w:t>mikrovlnné pece</w:t>
      </w:r>
      <w:r w:rsidRPr="00DC194A">
        <w:t xml:space="preserve"> </w:t>
      </w:r>
      <w:r>
        <w:t>a jeho zavedení do výroby;</w:t>
      </w:r>
    </w:p>
    <w:p w14:paraId="799B6035" w14:textId="22C373DE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D355D2" w:rsidRPr="00D355D2">
        <w:t>mikrovlnné pece</w:t>
      </w:r>
      <w:r w:rsidR="004437F0">
        <w:t xml:space="preserve"> Příjemce zvýhodněné služby </w:t>
      </w:r>
      <w:r w:rsidR="007F1E28" w:rsidRPr="007F1E28">
        <w:t>FUTTEC a.s.</w:t>
      </w:r>
      <w:r w:rsidR="004437F0">
        <w:t>;</w:t>
      </w:r>
    </w:p>
    <w:p w14:paraId="58C6CFA8" w14:textId="6984ED8C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D355D2" w:rsidRPr="00D355D2">
        <w:t>mikrovlnné pece</w:t>
      </w:r>
      <w:r w:rsidR="004437F0" w:rsidRPr="00DC194A">
        <w:t>;</w:t>
      </w:r>
    </w:p>
    <w:p w14:paraId="5E194A5A" w14:textId="6044A95C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D355D2" w:rsidRPr="00D355D2">
        <w:t>mikrovlnné pece</w:t>
      </w:r>
      <w:bookmarkStart w:id="20" w:name="_GoBack"/>
      <w:bookmarkEnd w:id="20"/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A1B59" w14:textId="77777777" w:rsidR="00705516" w:rsidRDefault="00705516" w:rsidP="00520BF4">
      <w:pPr>
        <w:spacing w:before="0" w:after="0"/>
      </w:pPr>
      <w:r>
        <w:separator/>
      </w:r>
    </w:p>
  </w:endnote>
  <w:endnote w:type="continuationSeparator" w:id="0">
    <w:p w14:paraId="4F96987F" w14:textId="77777777" w:rsidR="00705516" w:rsidRDefault="0070551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199D5E2D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355D2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D07B" w14:textId="77777777" w:rsidR="00705516" w:rsidRDefault="00705516" w:rsidP="00520BF4">
      <w:pPr>
        <w:spacing w:before="0" w:after="0"/>
      </w:pPr>
      <w:r>
        <w:separator/>
      </w:r>
    </w:p>
  </w:footnote>
  <w:footnote w:type="continuationSeparator" w:id="0">
    <w:p w14:paraId="53343635" w14:textId="77777777" w:rsidR="00705516" w:rsidRDefault="0070551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0F679E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A5A37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179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614C3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66017"/>
    <w:rsid w:val="008745B3"/>
    <w:rsid w:val="00892EB0"/>
    <w:rsid w:val="008954F6"/>
    <w:rsid w:val="008970AE"/>
    <w:rsid w:val="008B52AD"/>
    <w:rsid w:val="008D12BD"/>
    <w:rsid w:val="008D2408"/>
    <w:rsid w:val="008D34FC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6524B"/>
    <w:rsid w:val="009733F6"/>
    <w:rsid w:val="00981C18"/>
    <w:rsid w:val="009852FB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BF4AE3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52FA4"/>
    <w:rsid w:val="00D57CEB"/>
    <w:rsid w:val="00D60984"/>
    <w:rsid w:val="00D61A8E"/>
    <w:rsid w:val="00D656DC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FE994-6BC4-4E36-B57A-E418201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6</Pages>
  <Words>5941</Words>
  <Characters>35054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2</cp:revision>
  <cp:lastPrinted>2020-05-26T12:48:00Z</cp:lastPrinted>
  <dcterms:created xsi:type="dcterms:W3CDTF">2019-02-25T14:12:00Z</dcterms:created>
  <dcterms:modified xsi:type="dcterms:W3CDTF">2020-06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